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4B" w:rsidRDefault="00B32301" w:rsidP="0030544B">
      <w:pPr>
        <w:spacing w:before="240"/>
        <w:ind w:right="-1"/>
        <w:jc w:val="center"/>
        <w:outlineLvl w:val="0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58.05pt" fillcolor="window">
            <v:imagedata r:id="rId8" o:title=""/>
          </v:shape>
        </w:pict>
      </w:r>
    </w:p>
    <w:p w:rsidR="0030544B" w:rsidRPr="00C16CE4" w:rsidRDefault="0030544B" w:rsidP="0030544B">
      <w:pPr>
        <w:spacing w:before="240"/>
        <w:ind w:right="-1"/>
        <w:jc w:val="center"/>
        <w:outlineLvl w:val="0"/>
        <w:rPr>
          <w:spacing w:val="58"/>
        </w:rPr>
      </w:pPr>
      <w:r w:rsidRPr="00C16CE4">
        <w:rPr>
          <w:noProof/>
        </w:rPr>
        <w:t>ЗЕМСКОЕ СОБРАНИЕ  ДОБРЯНСКОГО МУНИЦИПАЛЬНОГО РАЙОНА</w:t>
      </w:r>
      <w:r w:rsidRPr="00C16CE4">
        <w:rPr>
          <w:spacing w:val="58"/>
        </w:rPr>
        <w:t xml:space="preserve"> </w:t>
      </w:r>
    </w:p>
    <w:p w:rsidR="0030544B" w:rsidRPr="00C16CE4" w:rsidRDefault="0030544B" w:rsidP="0030544B">
      <w:pPr>
        <w:spacing w:before="240"/>
        <w:ind w:right="-1"/>
        <w:jc w:val="center"/>
        <w:outlineLvl w:val="0"/>
        <w:rPr>
          <w:b/>
          <w:spacing w:val="58"/>
          <w:sz w:val="16"/>
        </w:rPr>
      </w:pPr>
    </w:p>
    <w:p w:rsidR="0030544B" w:rsidRPr="00C16CE4" w:rsidRDefault="0030544B" w:rsidP="0030544B">
      <w:pPr>
        <w:ind w:right="425" w:firstLine="284"/>
        <w:jc w:val="center"/>
        <w:rPr>
          <w:b/>
          <w:sz w:val="36"/>
        </w:rPr>
      </w:pPr>
      <w:r w:rsidRPr="00C16CE4">
        <w:rPr>
          <w:b/>
          <w:sz w:val="36"/>
        </w:rPr>
        <w:t>РЕШЕНИЕ</w:t>
      </w:r>
    </w:p>
    <w:p w:rsidR="0030544B" w:rsidRPr="00C16CE4" w:rsidRDefault="0030544B" w:rsidP="0030544B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544B" w:rsidTr="00270583">
        <w:tc>
          <w:tcPr>
            <w:tcW w:w="9571" w:type="dxa"/>
          </w:tcPr>
          <w:p w:rsidR="0030544B" w:rsidRPr="00C16CE4" w:rsidRDefault="0030544B" w:rsidP="00270583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 xml:space="preserve">Принято Земским Собранием Добрянского </w:t>
            </w:r>
          </w:p>
          <w:p w:rsidR="0030544B" w:rsidRPr="00C16CE4" w:rsidRDefault="0030544B" w:rsidP="00270583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>муниципального района</w:t>
            </w:r>
          </w:p>
          <w:p w:rsidR="0030544B" w:rsidRPr="00C16CE4" w:rsidRDefault="0030544B" w:rsidP="00270583">
            <w:pPr>
              <w:rPr>
                <w:b/>
                <w:szCs w:val="28"/>
              </w:rPr>
            </w:pPr>
          </w:p>
          <w:p w:rsidR="0030544B" w:rsidRPr="00C16CE4" w:rsidRDefault="0030544B" w:rsidP="00B32301">
            <w:pPr>
              <w:ind w:left="-103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>03.07.2019</w:t>
            </w:r>
            <w:r w:rsidRPr="00C16CE4">
              <w:rPr>
                <w:b/>
                <w:szCs w:val="28"/>
              </w:rPr>
              <w:t xml:space="preserve">              </w:t>
            </w:r>
            <w:r w:rsidR="00B32301">
              <w:rPr>
                <w:b/>
                <w:szCs w:val="28"/>
              </w:rPr>
              <w:t xml:space="preserve">  </w:t>
            </w:r>
            <w:r w:rsidRPr="00C16CE4">
              <w:rPr>
                <w:b/>
                <w:szCs w:val="28"/>
              </w:rPr>
              <w:t xml:space="preserve">                            </w:t>
            </w:r>
            <w:r>
              <w:rPr>
                <w:b/>
                <w:szCs w:val="28"/>
              </w:rPr>
              <w:t xml:space="preserve">  </w:t>
            </w:r>
            <w:r w:rsidRPr="00C16CE4">
              <w:rPr>
                <w:b/>
                <w:szCs w:val="28"/>
              </w:rPr>
              <w:t xml:space="preserve">                                        </w:t>
            </w:r>
            <w:r>
              <w:rPr>
                <w:b/>
                <w:szCs w:val="28"/>
              </w:rPr>
              <w:t xml:space="preserve">  </w:t>
            </w:r>
            <w:r w:rsidRPr="00C16CE4">
              <w:rPr>
                <w:b/>
                <w:szCs w:val="28"/>
              </w:rPr>
              <w:t xml:space="preserve">                № </w:t>
            </w:r>
            <w:r w:rsidR="00DF7813">
              <w:rPr>
                <w:b/>
                <w:szCs w:val="28"/>
              </w:rPr>
              <w:t>536</w:t>
            </w:r>
            <w:r w:rsidRPr="00C16CE4">
              <w:rPr>
                <w:b/>
                <w:szCs w:val="28"/>
              </w:rPr>
              <w:t xml:space="preserve"> </w:t>
            </w:r>
          </w:p>
        </w:tc>
      </w:tr>
    </w:tbl>
    <w:p w:rsidR="009F5E3D" w:rsidRDefault="009F5E3D" w:rsidP="0030544B">
      <w:pPr>
        <w:rPr>
          <w:b/>
        </w:rPr>
      </w:pPr>
    </w:p>
    <w:p w:rsidR="0030544B" w:rsidRDefault="0030544B" w:rsidP="0030544B">
      <w:pPr>
        <w:rPr>
          <w:b/>
        </w:rPr>
      </w:pPr>
    </w:p>
    <w:p w:rsidR="009F5E3D" w:rsidRPr="00AF20E1" w:rsidRDefault="009F5E3D" w:rsidP="009F5E3D">
      <w:pPr>
        <w:pStyle w:val="ConsPlusNormal"/>
        <w:ind w:right="53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7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930E6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утратившим силу решения Земского Собрания </w:t>
      </w:r>
      <w:r w:rsidR="00B35176">
        <w:rPr>
          <w:rFonts w:ascii="Times New Roman" w:hAnsi="Times New Roman" w:cs="Times New Roman"/>
          <w:b/>
          <w:bCs/>
          <w:sz w:val="28"/>
          <w:szCs w:val="28"/>
        </w:rPr>
        <w:t xml:space="preserve">Добрянского муниципального района </w:t>
      </w:r>
      <w:r w:rsidR="008930E6">
        <w:rPr>
          <w:rFonts w:ascii="Times New Roman" w:hAnsi="Times New Roman" w:cs="Times New Roman"/>
          <w:b/>
          <w:bCs/>
          <w:sz w:val="28"/>
          <w:szCs w:val="28"/>
        </w:rPr>
        <w:t>от 26.05.201</w:t>
      </w:r>
      <w:r w:rsidR="00A8590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30E6">
        <w:rPr>
          <w:rFonts w:ascii="Times New Roman" w:hAnsi="Times New Roman" w:cs="Times New Roman"/>
          <w:b/>
          <w:bCs/>
          <w:sz w:val="28"/>
          <w:szCs w:val="28"/>
        </w:rPr>
        <w:t xml:space="preserve"> № 166 «Об утверждении Положения об Административной комиссии </w:t>
      </w:r>
      <w:r w:rsidRPr="005E07F0">
        <w:rPr>
          <w:rFonts w:ascii="Times New Roman" w:hAnsi="Times New Roman" w:cs="Times New Roman"/>
          <w:b/>
          <w:bCs/>
          <w:sz w:val="28"/>
          <w:szCs w:val="28"/>
        </w:rPr>
        <w:t xml:space="preserve">Добрянского </w:t>
      </w:r>
      <w:r w:rsidR="00494F2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B351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28F2" w:rsidRDefault="00C228F2" w:rsidP="009F5E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44B" w:rsidRDefault="0030544B" w:rsidP="009F5E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E3D" w:rsidRPr="00996D17" w:rsidRDefault="009F5E3D" w:rsidP="00BD2EA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0E9B" w:rsidRPr="007F0E9B">
        <w:rPr>
          <w:rFonts w:ascii="Times New Roman" w:hAnsi="Times New Roman" w:cs="Times New Roman"/>
          <w:sz w:val="28"/>
          <w:szCs w:val="28"/>
        </w:rPr>
        <w:t>Законом</w:t>
      </w:r>
      <w:r w:rsidR="007F0E9B" w:rsidRPr="00996D17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 </w:t>
      </w:r>
      <w:r w:rsidRPr="00996D17">
        <w:rPr>
          <w:rFonts w:ascii="Times New Roman" w:hAnsi="Times New Roman" w:cs="Times New Roman"/>
          <w:color w:val="000000"/>
          <w:sz w:val="28"/>
          <w:szCs w:val="28"/>
        </w:rPr>
        <w:t>от 25 марта 2019 г. № 369-ПК «Об образовании нового муниципального образования Добрянский городской округ», Уставом Добрянского муниципального района, Земское Собрание Добрянского муниципального района</w:t>
      </w:r>
    </w:p>
    <w:p w:rsidR="009F5E3D" w:rsidRPr="00996D17" w:rsidRDefault="009F5E3D" w:rsidP="0092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>РЕШАЕТ:</w:t>
      </w:r>
    </w:p>
    <w:p w:rsidR="006D60D5" w:rsidRDefault="009F5E3D" w:rsidP="00BD2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8930E6">
        <w:rPr>
          <w:rFonts w:ascii="Times New Roman" w:hAnsi="Times New Roman" w:cs="Times New Roman"/>
          <w:sz w:val="28"/>
          <w:szCs w:val="28"/>
        </w:rPr>
        <w:t>и</w:t>
      </w:r>
      <w:r w:rsidRPr="00996D17">
        <w:rPr>
          <w:rFonts w:ascii="Times New Roman" w:hAnsi="Times New Roman" w:cs="Times New Roman"/>
          <w:sz w:val="28"/>
          <w:szCs w:val="28"/>
        </w:rPr>
        <w:t xml:space="preserve"> силу</w:t>
      </w:r>
      <w:r w:rsidR="006D60D5">
        <w:rPr>
          <w:rFonts w:ascii="Times New Roman" w:hAnsi="Times New Roman" w:cs="Times New Roman"/>
          <w:sz w:val="28"/>
          <w:szCs w:val="28"/>
        </w:rPr>
        <w:t>:</w:t>
      </w:r>
    </w:p>
    <w:p w:rsidR="006D60D5" w:rsidRPr="008930E6" w:rsidRDefault="009F5E3D" w:rsidP="00BD2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 xml:space="preserve">решение Земского Собрания Добрянского муниципального района от 26 </w:t>
      </w:r>
      <w:r w:rsidRPr="008930E6">
        <w:rPr>
          <w:rFonts w:ascii="Times New Roman" w:hAnsi="Times New Roman" w:cs="Times New Roman"/>
          <w:sz w:val="28"/>
          <w:szCs w:val="28"/>
        </w:rPr>
        <w:t>ма</w:t>
      </w:r>
      <w:r w:rsidR="009C7A51" w:rsidRPr="008930E6">
        <w:rPr>
          <w:rFonts w:ascii="Times New Roman" w:hAnsi="Times New Roman" w:cs="Times New Roman"/>
          <w:sz w:val="28"/>
          <w:szCs w:val="28"/>
        </w:rPr>
        <w:t>я</w:t>
      </w:r>
      <w:r w:rsidRPr="008930E6">
        <w:rPr>
          <w:rFonts w:ascii="Times New Roman" w:hAnsi="Times New Roman" w:cs="Times New Roman"/>
          <w:sz w:val="28"/>
          <w:szCs w:val="28"/>
        </w:rPr>
        <w:t xml:space="preserve"> 2017 г. № 166 «Об утверждении Положения об Административной комиссии Добрянского муниципального района»</w:t>
      </w:r>
      <w:r w:rsidR="006D60D5" w:rsidRPr="008930E6">
        <w:rPr>
          <w:rFonts w:ascii="Times New Roman" w:hAnsi="Times New Roman" w:cs="Times New Roman"/>
          <w:sz w:val="28"/>
          <w:szCs w:val="28"/>
        </w:rPr>
        <w:t>;</w:t>
      </w:r>
    </w:p>
    <w:p w:rsidR="009F5E3D" w:rsidRPr="00996D17" w:rsidRDefault="006D60D5" w:rsidP="00BD2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0E6">
        <w:rPr>
          <w:rFonts w:ascii="Times New Roman" w:hAnsi="Times New Roman" w:cs="Times New Roman"/>
          <w:sz w:val="28"/>
          <w:szCs w:val="28"/>
        </w:rPr>
        <w:t xml:space="preserve">решение Земского Собрания Добрянского муниципального района </w:t>
      </w:r>
      <w:r w:rsidR="00BD2EAE">
        <w:rPr>
          <w:rFonts w:ascii="Times New Roman" w:hAnsi="Times New Roman" w:cs="Times New Roman"/>
          <w:sz w:val="28"/>
          <w:szCs w:val="28"/>
        </w:rPr>
        <w:br/>
      </w:r>
      <w:r w:rsidRPr="008930E6">
        <w:rPr>
          <w:rFonts w:ascii="Times New Roman" w:hAnsi="Times New Roman" w:cs="Times New Roman"/>
          <w:sz w:val="28"/>
          <w:szCs w:val="28"/>
        </w:rPr>
        <w:t>от 24 апреля 2019 г. № 502 «О внесении изменений в Положение об Административной комиссии Добрянского муниципального района, утвержденного решением Земского Собрания Добрянского муниципального района от 26.05.2017 № 166»</w:t>
      </w:r>
      <w:r w:rsidR="009F5E3D" w:rsidRPr="008930E6">
        <w:rPr>
          <w:rFonts w:ascii="Times New Roman" w:hAnsi="Times New Roman" w:cs="Times New Roman"/>
          <w:sz w:val="28"/>
          <w:szCs w:val="28"/>
        </w:rPr>
        <w:t>.</w:t>
      </w:r>
    </w:p>
    <w:p w:rsidR="009F5E3D" w:rsidRDefault="00DF7813" w:rsidP="00BD2EAE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9F5E3D" w:rsidRPr="00996D17">
        <w:rPr>
          <w:szCs w:val="28"/>
        </w:rPr>
        <w:t xml:space="preserve">. Опубликовать настоящее </w:t>
      </w:r>
      <w:r w:rsidR="007F0E9B">
        <w:rPr>
          <w:szCs w:val="28"/>
        </w:rPr>
        <w:t>решение</w:t>
      </w:r>
      <w:r w:rsidR="009F5E3D" w:rsidRPr="00996D17">
        <w:rPr>
          <w:szCs w:val="28"/>
        </w:rPr>
        <w:t xml:space="preserve"> в источнике официального опубликования – общественно-политической газете Добрянского муниципального района «Камские зори», в сетевом издании в информационно-телекоммуникационной сети «Интернет» - на официальном сайте администрации Добрянского муниципального района </w:t>
      </w:r>
      <w:hyperlink r:id="rId9" w:history="1">
        <w:r w:rsidR="009F5E3D" w:rsidRPr="001962B6">
          <w:rPr>
            <w:rStyle w:val="ae"/>
            <w:color w:val="auto"/>
            <w:szCs w:val="28"/>
            <w:u w:val="none"/>
          </w:rPr>
          <w:t>www.dobrraion.ru</w:t>
        </w:r>
      </w:hyperlink>
      <w:r w:rsidR="009F5E3D" w:rsidRPr="001962B6">
        <w:rPr>
          <w:szCs w:val="28"/>
        </w:rPr>
        <w:t>.</w:t>
      </w:r>
    </w:p>
    <w:p w:rsidR="0030544B" w:rsidRDefault="0030544B" w:rsidP="00BD2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E3D" w:rsidRDefault="00DF7813" w:rsidP="00BD2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F5E3D" w:rsidRPr="0055205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5205B" w:rsidRPr="008930E6">
        <w:rPr>
          <w:rFonts w:ascii="Times New Roman" w:hAnsi="Times New Roman" w:cs="Times New Roman"/>
          <w:sz w:val="28"/>
          <w:szCs w:val="28"/>
        </w:rPr>
        <w:t>после</w:t>
      </w:r>
      <w:r w:rsidR="00BA4918" w:rsidRPr="008930E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BD2EAE">
        <w:rPr>
          <w:rFonts w:ascii="Times New Roman" w:hAnsi="Times New Roman" w:cs="Times New Roman"/>
          <w:sz w:val="28"/>
          <w:szCs w:val="28"/>
        </w:rPr>
        <w:t>.</w:t>
      </w:r>
    </w:p>
    <w:p w:rsidR="003C7CC5" w:rsidRDefault="003C7CC5" w:rsidP="009F5E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44B" w:rsidRDefault="0030544B" w:rsidP="009F5E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44B" w:rsidRPr="00996D17" w:rsidRDefault="0030544B" w:rsidP="009F5E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E3D" w:rsidRPr="00996D17" w:rsidRDefault="009F5E3D" w:rsidP="009F5E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>Глава муниципального района-</w:t>
      </w:r>
    </w:p>
    <w:p w:rsidR="009F5E3D" w:rsidRPr="00996D17" w:rsidRDefault="009F5E3D" w:rsidP="009F5E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>глава администрации Добрянского</w:t>
      </w:r>
    </w:p>
    <w:p w:rsidR="009F5E3D" w:rsidRPr="00996D17" w:rsidRDefault="009F5E3D" w:rsidP="0030544B">
      <w:pPr>
        <w:pStyle w:val="ConsPlusNormal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96D17">
        <w:rPr>
          <w:rFonts w:ascii="Times New Roman" w:hAnsi="Times New Roman" w:cs="Times New Roman"/>
          <w:sz w:val="28"/>
          <w:szCs w:val="28"/>
        </w:rPr>
        <w:tab/>
        <w:t>К.В. Лызов</w:t>
      </w:r>
    </w:p>
    <w:p w:rsidR="009F5E3D" w:rsidRPr="00996D17" w:rsidRDefault="009F5E3D" w:rsidP="009F5E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E3D" w:rsidRPr="00996D17" w:rsidRDefault="009F5E3D" w:rsidP="009F5E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 xml:space="preserve">Председатель Земского Собрания </w:t>
      </w:r>
    </w:p>
    <w:p w:rsidR="009F5E3D" w:rsidRPr="00996D17" w:rsidRDefault="009F5E3D" w:rsidP="0030544B">
      <w:pPr>
        <w:pStyle w:val="ConsPlusNormal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996D17">
        <w:rPr>
          <w:rFonts w:ascii="Times New Roman" w:hAnsi="Times New Roman" w:cs="Times New Roman"/>
          <w:sz w:val="28"/>
          <w:szCs w:val="28"/>
        </w:rPr>
        <w:t>Добрянского муниципального района</w:t>
      </w:r>
      <w:r w:rsidRPr="00996D17">
        <w:rPr>
          <w:rFonts w:ascii="Times New Roman" w:hAnsi="Times New Roman" w:cs="Times New Roman"/>
          <w:sz w:val="28"/>
          <w:szCs w:val="28"/>
        </w:rPr>
        <w:tab/>
        <w:t>А.А. Шитов</w:t>
      </w:r>
    </w:p>
    <w:p w:rsidR="009F5E3D" w:rsidRPr="00996D17" w:rsidRDefault="009F5E3D" w:rsidP="007B01C0">
      <w:pPr>
        <w:tabs>
          <w:tab w:val="left" w:pos="6237"/>
        </w:tabs>
        <w:rPr>
          <w:szCs w:val="28"/>
        </w:rPr>
      </w:pPr>
      <w:r w:rsidRPr="00996D17">
        <w:rPr>
          <w:szCs w:val="28"/>
        </w:rPr>
        <w:br w:type="page"/>
      </w:r>
      <w:bookmarkStart w:id="1" w:name="Par28"/>
      <w:bookmarkEnd w:id="1"/>
    </w:p>
    <w:p w:rsidR="009F5E3D" w:rsidRDefault="009F5E3D" w:rsidP="00086298">
      <w:pPr>
        <w:spacing w:line="276" w:lineRule="auto"/>
      </w:pPr>
    </w:p>
    <w:sectPr w:rsidR="009F5E3D" w:rsidSect="0030544B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567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58" w:rsidRDefault="00966E58">
      <w:r>
        <w:separator/>
      </w:r>
    </w:p>
  </w:endnote>
  <w:endnote w:type="continuationSeparator" w:id="0">
    <w:p w:rsidR="00966E58" w:rsidRDefault="0096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58" w:rsidRDefault="00966E58">
      <w:r>
        <w:separator/>
      </w:r>
    </w:p>
  </w:footnote>
  <w:footnote w:type="continuationSeparator" w:id="0">
    <w:p w:rsidR="00966E58" w:rsidRDefault="0096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F6712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F6712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2301">
      <w:rPr>
        <w:rStyle w:val="ac"/>
        <w:noProof/>
      </w:rPr>
      <w:t>3</w:t>
    </w:r>
    <w:r>
      <w:rPr>
        <w:rStyle w:val="ac"/>
      </w:rPr>
      <w:fldChar w:fldCharType="end"/>
    </w:r>
  </w:p>
  <w:p w:rsidR="00B12253" w:rsidRDefault="00B12253">
    <w:pPr>
      <w:pStyle w:val="a3"/>
    </w:pPr>
  </w:p>
  <w:p w:rsidR="00BF7ED8" w:rsidRDefault="00BF7E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2789"/>
    <w:multiLevelType w:val="hybridMultilevel"/>
    <w:tmpl w:val="6B6A3878"/>
    <w:lvl w:ilvl="0" w:tplc="AE54573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7A"/>
    <w:rsid w:val="00031EB5"/>
    <w:rsid w:val="000320E4"/>
    <w:rsid w:val="000711A7"/>
    <w:rsid w:val="0007358C"/>
    <w:rsid w:val="00086298"/>
    <w:rsid w:val="00091DC8"/>
    <w:rsid w:val="000A1018"/>
    <w:rsid w:val="000A1249"/>
    <w:rsid w:val="000A5637"/>
    <w:rsid w:val="000C0788"/>
    <w:rsid w:val="00113D06"/>
    <w:rsid w:val="00133137"/>
    <w:rsid w:val="00136C19"/>
    <w:rsid w:val="001450B8"/>
    <w:rsid w:val="001617A8"/>
    <w:rsid w:val="00181F6E"/>
    <w:rsid w:val="00191FB7"/>
    <w:rsid w:val="001D1569"/>
    <w:rsid w:val="002111E2"/>
    <w:rsid w:val="002217DA"/>
    <w:rsid w:val="0025393C"/>
    <w:rsid w:val="00256602"/>
    <w:rsid w:val="0028108D"/>
    <w:rsid w:val="0028655A"/>
    <w:rsid w:val="00290178"/>
    <w:rsid w:val="002A1714"/>
    <w:rsid w:val="002E0EAA"/>
    <w:rsid w:val="00302E7E"/>
    <w:rsid w:val="0030544B"/>
    <w:rsid w:val="003411D6"/>
    <w:rsid w:val="00353DEB"/>
    <w:rsid w:val="00370944"/>
    <w:rsid w:val="003807C0"/>
    <w:rsid w:val="003C7CC5"/>
    <w:rsid w:val="003D3930"/>
    <w:rsid w:val="003D4F7A"/>
    <w:rsid w:val="003E5046"/>
    <w:rsid w:val="0043021B"/>
    <w:rsid w:val="004448E6"/>
    <w:rsid w:val="00467761"/>
    <w:rsid w:val="00480FBB"/>
    <w:rsid w:val="00482187"/>
    <w:rsid w:val="00483D07"/>
    <w:rsid w:val="00490EBD"/>
    <w:rsid w:val="00494F2E"/>
    <w:rsid w:val="004A7743"/>
    <w:rsid w:val="004F68BF"/>
    <w:rsid w:val="00534011"/>
    <w:rsid w:val="0053612B"/>
    <w:rsid w:val="005438E0"/>
    <w:rsid w:val="005458AD"/>
    <w:rsid w:val="005505FE"/>
    <w:rsid w:val="0055205B"/>
    <w:rsid w:val="00552ADF"/>
    <w:rsid w:val="0059094B"/>
    <w:rsid w:val="00625E28"/>
    <w:rsid w:val="006333E0"/>
    <w:rsid w:val="0064031A"/>
    <w:rsid w:val="00682A9B"/>
    <w:rsid w:val="006C1822"/>
    <w:rsid w:val="006D443E"/>
    <w:rsid w:val="006D60D5"/>
    <w:rsid w:val="006E5BB4"/>
    <w:rsid w:val="006F76EB"/>
    <w:rsid w:val="00736B92"/>
    <w:rsid w:val="00761D5E"/>
    <w:rsid w:val="007957CA"/>
    <w:rsid w:val="007B01C0"/>
    <w:rsid w:val="007E5F58"/>
    <w:rsid w:val="007F0E9B"/>
    <w:rsid w:val="00861BE3"/>
    <w:rsid w:val="00874A51"/>
    <w:rsid w:val="00875736"/>
    <w:rsid w:val="008930E6"/>
    <w:rsid w:val="008A300E"/>
    <w:rsid w:val="008A53B3"/>
    <w:rsid w:val="008C41D1"/>
    <w:rsid w:val="008E0D07"/>
    <w:rsid w:val="008F20A9"/>
    <w:rsid w:val="00922B7B"/>
    <w:rsid w:val="0092472D"/>
    <w:rsid w:val="009254EB"/>
    <w:rsid w:val="00946A6E"/>
    <w:rsid w:val="00966E58"/>
    <w:rsid w:val="00973EE1"/>
    <w:rsid w:val="00983927"/>
    <w:rsid w:val="009A0AC9"/>
    <w:rsid w:val="009C7A51"/>
    <w:rsid w:val="009D34A4"/>
    <w:rsid w:val="009E2071"/>
    <w:rsid w:val="009E48FD"/>
    <w:rsid w:val="009F4D5C"/>
    <w:rsid w:val="009F5E3D"/>
    <w:rsid w:val="00A20CAB"/>
    <w:rsid w:val="00A36B0C"/>
    <w:rsid w:val="00A45FF5"/>
    <w:rsid w:val="00A7019E"/>
    <w:rsid w:val="00A8590A"/>
    <w:rsid w:val="00AB61AD"/>
    <w:rsid w:val="00AE09A7"/>
    <w:rsid w:val="00B12253"/>
    <w:rsid w:val="00B15FBE"/>
    <w:rsid w:val="00B17F20"/>
    <w:rsid w:val="00B32301"/>
    <w:rsid w:val="00B35176"/>
    <w:rsid w:val="00B76DB3"/>
    <w:rsid w:val="00BA4918"/>
    <w:rsid w:val="00BD2165"/>
    <w:rsid w:val="00BD24D7"/>
    <w:rsid w:val="00BD2EAE"/>
    <w:rsid w:val="00BF1210"/>
    <w:rsid w:val="00BF7ED8"/>
    <w:rsid w:val="00C11CD6"/>
    <w:rsid w:val="00C228F2"/>
    <w:rsid w:val="00C26BD7"/>
    <w:rsid w:val="00C30B73"/>
    <w:rsid w:val="00C436B0"/>
    <w:rsid w:val="00C50BDF"/>
    <w:rsid w:val="00C76D98"/>
    <w:rsid w:val="00C97BDE"/>
    <w:rsid w:val="00CB0CD4"/>
    <w:rsid w:val="00CD06E0"/>
    <w:rsid w:val="00CD375A"/>
    <w:rsid w:val="00CD592E"/>
    <w:rsid w:val="00CF66D2"/>
    <w:rsid w:val="00D06ECD"/>
    <w:rsid w:val="00D51DC3"/>
    <w:rsid w:val="00D712A8"/>
    <w:rsid w:val="00D7505C"/>
    <w:rsid w:val="00DA24F6"/>
    <w:rsid w:val="00DB3748"/>
    <w:rsid w:val="00DF4430"/>
    <w:rsid w:val="00DF7813"/>
    <w:rsid w:val="00E246F5"/>
    <w:rsid w:val="00E320FD"/>
    <w:rsid w:val="00E614D0"/>
    <w:rsid w:val="00E8211E"/>
    <w:rsid w:val="00E9621F"/>
    <w:rsid w:val="00EA6A09"/>
    <w:rsid w:val="00EB400D"/>
    <w:rsid w:val="00F2103E"/>
    <w:rsid w:val="00F34240"/>
    <w:rsid w:val="00F46037"/>
    <w:rsid w:val="00F67127"/>
    <w:rsid w:val="00F919B8"/>
    <w:rsid w:val="00FB3253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43D11"/>
  <w15:docId w15:val="{B6550594-6E88-4624-B5F0-3DAA4AE2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5E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9F5E3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F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brraion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2;&#1076;&#1084;&#1080;&#1085;&#1080;&#1089;&#1090;&#1088;&#1072;&#1094;&#1080;&#1080;%20&#1044;&#1086;&#1073;&#1088;&#1103;&#1085;&#1089;&#1082;&#1086;&#1075;&#1086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2089-EB25-4C09-A472-408ED47E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администрации Добрянского муниципального района</Template>
  <TotalTime>2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3</cp:revision>
  <cp:lastPrinted>2019-07-04T05:11:00Z</cp:lastPrinted>
  <dcterms:created xsi:type="dcterms:W3CDTF">2019-07-04T04:22:00Z</dcterms:created>
  <dcterms:modified xsi:type="dcterms:W3CDTF">2019-07-04T05:11:00Z</dcterms:modified>
</cp:coreProperties>
</file>